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57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6, 2018</w:t>
      </w: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F9" w:rsidRPr="003B0AF9" w:rsidRDefault="003B0AF9" w:rsidP="003B0AF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87</w:t>
      </w: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F9" w:rsidRDefault="003B0AF9" w:rsidP="003B0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1703F">
        <w:t>Reps. Yow, Henegan and Lucas</w:t>
      </w: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6/18--S.</w:t>
      </w: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18.</w:t>
      </w:r>
    </w:p>
    <w:p w:rsidR="003B0AF9" w:rsidRPr="003B0AF9" w:rsidRDefault="003B0AF9" w:rsidP="003B0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F9" w:rsidRDefault="003B0A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B0AF9" w:rsidSect="008E055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1613" w:rsidRDefault="00F116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2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BRIDGE THAT CROSSES </w:t>
      </w:r>
      <w:r w:rsidR="00775268">
        <w:t xml:space="preserve">TEALS MILL POND AND </w:t>
      </w:r>
      <w:r>
        <w:t>BEAR CREEK ALONG TEALS MILL ROAD IN CHESTERFIELD COUNTY “TEALS MILL MEMORIAL BRIDGE” AND ERECT APPROPRIATE MARKERS OR SIGNS AT THIS LOCATION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1516">
        <w:t xml:space="preserve"> members of the General Assembly request the Department of Transportation name the bridge that crosses </w:t>
      </w:r>
      <w:r w:rsidR="00775268">
        <w:t xml:space="preserve">Teals Mill Pond and </w:t>
      </w:r>
      <w:r w:rsidR="00C01516">
        <w:t>Bear Creek along Teals Mill Road in Chesterfield County “Teals Mill Memorial Bridge” and erect appropriate markers or signs at this location containing this designation.</w:t>
      </w: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1516">
        <w:t>forwarded</w:t>
      </w:r>
      <w:r>
        <w:t xml:space="preserve"> to</w:t>
      </w:r>
      <w:r w:rsidR="00C01516">
        <w:t xml:space="preserve"> the Department of Transportation.</w:t>
      </w:r>
    </w:p>
    <w:p w:rsidR="001825B4" w:rsidRDefault="007752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C33" w:rsidRDefault="00047C33" w:rsidP="00047C33">
      <w:pPr>
        <w:suppressAutoHyphens/>
      </w:pPr>
    </w:p>
    <w:sectPr w:rsidR="00047C33" w:rsidSect="008E055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13" w:rsidRDefault="008A5213" w:rsidP="009F0C77">
      <w:r>
        <w:separator/>
      </w:r>
    </w:p>
  </w:endnote>
  <w:endnote w:type="continuationSeparator" w:id="0">
    <w:p w:rsidR="008A5213" w:rsidRDefault="008A52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A8FD0C-5013-4E6D-8636-9265490D65F5}"/>
    <w:embedBold r:id="rId2" w:fontKey="{DAB27B71-1D53-49F6-8C94-C3E2E38408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1E1F44-0CE2-4EBF-A267-F280DEB8EA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21DA8C-5E63-41BF-AB9F-3535C4A203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F9ECC6-107C-427E-B101-E23F2AB76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B4" w:rsidRPr="00F11613" w:rsidRDefault="00F11613" w:rsidP="00F116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</w:t>
    </w:r>
    <w:r w:rsidR="008E0557">
      <w:t>-</w:t>
    </w:r>
    <w:r w:rsidR="008E0557">
      <w:fldChar w:fldCharType="begin"/>
    </w:r>
    <w:r w:rsidR="008E0557">
      <w:instrText xml:space="preserve"> PAGE  \* MERGEFORMAT </w:instrText>
    </w:r>
    <w:r w:rsidR="008E0557">
      <w:fldChar w:fldCharType="separate"/>
    </w:r>
    <w:r w:rsidR="00602400">
      <w:rPr>
        <w:noProof/>
      </w:rPr>
      <w:t>1</w:t>
    </w:r>
    <w:r w:rsidR="008E0557">
      <w:fldChar w:fldCharType="end"/>
    </w:r>
    <w:r w:rsidR="008E055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57" w:rsidRPr="00F11613" w:rsidRDefault="008E0557" w:rsidP="00F116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7C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13" w:rsidRDefault="008A5213" w:rsidP="009F0C77">
      <w:r>
        <w:separator/>
      </w:r>
    </w:p>
  </w:footnote>
  <w:footnote w:type="continuationSeparator" w:id="0">
    <w:p w:rsidR="008A5213" w:rsidRDefault="008A52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20CM18"/>
    <w:docVar w:name="CoverBillType" w:val="c"/>
    <w:docVar w:name="DocPath" w:val="L:\Council\bills\GT\5420CM18.DOCX"/>
    <w:docVar w:name="dvBillNumber" w:val="46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A5213"/>
    <w:rsid w:val="00011869"/>
    <w:rsid w:val="00015CD6"/>
    <w:rsid w:val="00047C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5B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AF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400"/>
    <w:rsid w:val="00605102"/>
    <w:rsid w:val="006215AA"/>
    <w:rsid w:val="006913C9"/>
    <w:rsid w:val="0069470D"/>
    <w:rsid w:val="006D24E2"/>
    <w:rsid w:val="006D58AA"/>
    <w:rsid w:val="00734F00"/>
    <w:rsid w:val="00762A98"/>
    <w:rsid w:val="00775268"/>
    <w:rsid w:val="007A70AE"/>
    <w:rsid w:val="008362E8"/>
    <w:rsid w:val="0085786E"/>
    <w:rsid w:val="008A1768"/>
    <w:rsid w:val="008A489F"/>
    <w:rsid w:val="008A5213"/>
    <w:rsid w:val="008E0557"/>
    <w:rsid w:val="008F0F33"/>
    <w:rsid w:val="008F4429"/>
    <w:rsid w:val="0094021A"/>
    <w:rsid w:val="00946E70"/>
    <w:rsid w:val="009B44AF"/>
    <w:rsid w:val="009C6A0B"/>
    <w:rsid w:val="009F0C77"/>
    <w:rsid w:val="009F4DD1"/>
    <w:rsid w:val="00A02543"/>
    <w:rsid w:val="00A41684"/>
    <w:rsid w:val="00A64E80"/>
    <w:rsid w:val="00A72BCD"/>
    <w:rsid w:val="00A7308E"/>
    <w:rsid w:val="00A741D9"/>
    <w:rsid w:val="00A833AB"/>
    <w:rsid w:val="00A9741D"/>
    <w:rsid w:val="00AC34A2"/>
    <w:rsid w:val="00AD1C9A"/>
    <w:rsid w:val="00AD4B17"/>
    <w:rsid w:val="00B412D4"/>
    <w:rsid w:val="00BE3C22"/>
    <w:rsid w:val="00C0151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161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E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36979-B1CC-4BCD-985C-9BA6E692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B075-BCD2-4E8E-88EE-BFEF2CE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0B59.dotm</Template>
  <TotalTime>0</TotalTime>
  <Pages>2</Pages>
  <Words>142</Words>
  <Characters>764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687: Subject not yet available - South Carolina Legislature Online</vt:lpstr>
    </vt:vector>
  </TitlesOfParts>
  <Company>LPIT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87 Text of Previous Version (Mar. 6, 2018) - South Carolina Legislature Online</dc:title>
  <dc:creator>Gwen Thurmond</dc:creator>
  <cp:lastModifiedBy>Miriam Cook</cp:lastModifiedBy>
  <cp:revision>2</cp:revision>
  <cp:lastPrinted>2018-02-08T00:25:00Z</cp:lastPrinted>
  <dcterms:created xsi:type="dcterms:W3CDTF">2018-03-07T00:58:00Z</dcterms:created>
  <dcterms:modified xsi:type="dcterms:W3CDTF">2018-03-07T00:58:00Z</dcterms:modified>
</cp:coreProperties>
</file>